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EA" w:rsidRPr="00CF01EA" w:rsidRDefault="00CF01EA" w:rsidP="00CF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F01EA">
        <w:rPr>
          <w:rFonts w:ascii="Times New Roman" w:eastAsia="Times New Roman" w:hAnsi="Times New Roman" w:cs="Times New Roman"/>
          <w:b/>
          <w:sz w:val="28"/>
          <w:szCs w:val="24"/>
        </w:rPr>
        <w:t>государственное бюджетное общеобразовательное учреждение</w:t>
      </w:r>
    </w:p>
    <w:p w:rsidR="00CF01EA" w:rsidRPr="00CF01EA" w:rsidRDefault="00CF01EA" w:rsidP="00CF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F01EA">
        <w:rPr>
          <w:rFonts w:ascii="Times New Roman" w:eastAsia="Times New Roman" w:hAnsi="Times New Roman" w:cs="Times New Roman"/>
          <w:b/>
          <w:sz w:val="28"/>
          <w:szCs w:val="24"/>
        </w:rPr>
        <w:t>Самарской области средняя общеобразовательная школа</w:t>
      </w:r>
    </w:p>
    <w:p w:rsidR="00CF01EA" w:rsidRPr="00CF01EA" w:rsidRDefault="00CF01EA" w:rsidP="00CF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F01EA">
        <w:rPr>
          <w:rFonts w:ascii="Times New Roman" w:eastAsia="Times New Roman" w:hAnsi="Times New Roman" w:cs="Times New Roman"/>
          <w:b/>
          <w:sz w:val="28"/>
          <w:szCs w:val="24"/>
        </w:rPr>
        <w:t xml:space="preserve">имени полного </w:t>
      </w:r>
      <w:proofErr w:type="gramStart"/>
      <w:r w:rsidRPr="00CF01EA">
        <w:rPr>
          <w:rFonts w:ascii="Times New Roman" w:eastAsia="Times New Roman" w:hAnsi="Times New Roman" w:cs="Times New Roman"/>
          <w:b/>
          <w:sz w:val="28"/>
          <w:szCs w:val="24"/>
        </w:rPr>
        <w:t>кавалера ордена Славы Петра Васильевича Кравцова</w:t>
      </w:r>
      <w:proofErr w:type="gramEnd"/>
    </w:p>
    <w:p w:rsidR="00CF01EA" w:rsidRPr="00CF01EA" w:rsidRDefault="00CF01EA" w:rsidP="00CF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F01EA">
        <w:rPr>
          <w:rFonts w:ascii="Times New Roman" w:eastAsia="Times New Roman" w:hAnsi="Times New Roman" w:cs="Times New Roman"/>
          <w:b/>
          <w:sz w:val="28"/>
          <w:szCs w:val="24"/>
        </w:rPr>
        <w:t xml:space="preserve">с. </w:t>
      </w:r>
      <w:proofErr w:type="spellStart"/>
      <w:r w:rsidRPr="00CF01EA">
        <w:rPr>
          <w:rFonts w:ascii="Times New Roman" w:eastAsia="Times New Roman" w:hAnsi="Times New Roman" w:cs="Times New Roman"/>
          <w:b/>
          <w:sz w:val="28"/>
          <w:szCs w:val="24"/>
        </w:rPr>
        <w:t>Старопохвистнево</w:t>
      </w:r>
      <w:proofErr w:type="spellEnd"/>
      <w:r w:rsidRPr="00CF01EA"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ого района</w:t>
      </w:r>
    </w:p>
    <w:p w:rsidR="00CF01EA" w:rsidRPr="00CF01EA" w:rsidRDefault="00CF01EA" w:rsidP="00CF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CF01EA">
        <w:rPr>
          <w:rFonts w:ascii="Times New Roman" w:eastAsia="Times New Roman" w:hAnsi="Times New Roman" w:cs="Times New Roman"/>
          <w:b/>
          <w:sz w:val="28"/>
          <w:szCs w:val="24"/>
        </w:rPr>
        <w:t>Похвистневский</w:t>
      </w:r>
      <w:proofErr w:type="spellEnd"/>
      <w:r w:rsidRPr="00CF01EA">
        <w:rPr>
          <w:rFonts w:ascii="Times New Roman" w:eastAsia="Times New Roman" w:hAnsi="Times New Roman" w:cs="Times New Roman"/>
          <w:b/>
          <w:sz w:val="28"/>
          <w:szCs w:val="24"/>
        </w:rPr>
        <w:t xml:space="preserve"> Самарской области</w:t>
      </w:r>
    </w:p>
    <w:p w:rsidR="00CF01EA" w:rsidRPr="00CF01EA" w:rsidRDefault="00CF01EA" w:rsidP="00CF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F01EA" w:rsidRPr="00CF01EA" w:rsidRDefault="00CF01EA" w:rsidP="00CF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F01EA" w:rsidRPr="00CF01EA" w:rsidRDefault="00CF01EA" w:rsidP="00CF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F01EA" w:rsidRPr="00CF01EA" w:rsidRDefault="00CF01EA" w:rsidP="00CF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ВЫПИСКА ИЗ </w:t>
      </w:r>
      <w:r w:rsidRPr="00CF01EA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CF01EA" w:rsidRPr="00CF01EA" w:rsidRDefault="00CF01EA" w:rsidP="00CF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F01EA" w:rsidRPr="00CF01EA" w:rsidRDefault="00CF01EA" w:rsidP="00CF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F01EA" w:rsidRPr="00CF01EA" w:rsidRDefault="00CF01EA" w:rsidP="00CF01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F01EA">
        <w:rPr>
          <w:rFonts w:ascii="Times New Roman" w:eastAsia="Times New Roman" w:hAnsi="Times New Roman" w:cs="Times New Roman"/>
          <w:sz w:val="28"/>
          <w:szCs w:val="24"/>
        </w:rPr>
        <w:t>от 12 февраля 2018 года № 32-У</w:t>
      </w:r>
    </w:p>
    <w:p w:rsidR="00CF01EA" w:rsidRPr="00CF01EA" w:rsidRDefault="00CF01EA" w:rsidP="00CF0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F01EA" w:rsidRPr="00CF01EA" w:rsidRDefault="00CF01EA" w:rsidP="00CF01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01EA">
        <w:rPr>
          <w:rFonts w:ascii="Times New Roman" w:eastAsia="Times New Roman" w:hAnsi="Times New Roman" w:cs="Times New Roman"/>
          <w:b/>
          <w:sz w:val="24"/>
          <w:szCs w:val="24"/>
        </w:rPr>
        <w:t>О приеме в 1-й класс</w:t>
      </w:r>
    </w:p>
    <w:p w:rsidR="00CF01EA" w:rsidRPr="00CF01EA" w:rsidRDefault="00CF01EA" w:rsidP="00CF01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01EA" w:rsidRPr="00CF01EA" w:rsidRDefault="00CF01EA" w:rsidP="00CF01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01EA" w:rsidRPr="00CF01EA" w:rsidRDefault="00CF01EA" w:rsidP="00CF0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01EA" w:rsidRPr="00CF01EA" w:rsidRDefault="00CF01EA" w:rsidP="00CF01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F01EA">
        <w:rPr>
          <w:rFonts w:ascii="Times New Roman" w:eastAsia="Times New Roman" w:hAnsi="Times New Roman" w:cs="Times New Roman"/>
          <w:b/>
          <w:sz w:val="28"/>
          <w:szCs w:val="24"/>
        </w:rPr>
        <w:t>ПРИКАЗЫВАЮ:</w:t>
      </w:r>
    </w:p>
    <w:p w:rsidR="00CF01EA" w:rsidRDefault="00CF01EA" w:rsidP="00CF01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01EA">
        <w:rPr>
          <w:rFonts w:ascii="Times New Roman" w:eastAsia="Times New Roman" w:hAnsi="Times New Roman" w:cs="Times New Roman"/>
          <w:sz w:val="28"/>
          <w:szCs w:val="24"/>
        </w:rPr>
        <w:t>1. Принять в порядке перевода из СП «Детский сад «Колосок» в 1-й класс с 01 сентября 2018 г следующих детей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CF01EA" w:rsidRPr="00CF01EA" w:rsidRDefault="00CF01EA" w:rsidP="00CF01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center"/>
        <w:tblInd w:w="-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8"/>
        <w:gridCol w:w="4536"/>
      </w:tblGrid>
      <w:tr w:rsidR="00CF01EA" w:rsidRPr="00CF01EA" w:rsidTr="00CF01EA">
        <w:trPr>
          <w:trHeight w:val="510"/>
          <w:jc w:val="center"/>
        </w:trPr>
        <w:tc>
          <w:tcPr>
            <w:tcW w:w="1088" w:type="dxa"/>
            <w:vAlign w:val="center"/>
          </w:tcPr>
          <w:p w:rsidR="00CF01EA" w:rsidRPr="00CF01EA" w:rsidRDefault="00CF01EA" w:rsidP="00CF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F01EA" w:rsidRPr="00CF01EA" w:rsidRDefault="00CF01EA" w:rsidP="00CF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CF01EA" w:rsidRPr="00CF01EA" w:rsidRDefault="00CF01EA" w:rsidP="00CF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/номер обращения</w:t>
            </w:r>
          </w:p>
        </w:tc>
      </w:tr>
      <w:tr w:rsidR="00CF01EA" w:rsidRPr="00CF01EA" w:rsidTr="00CF01EA">
        <w:trPr>
          <w:trHeight w:val="510"/>
          <w:jc w:val="center"/>
        </w:trPr>
        <w:tc>
          <w:tcPr>
            <w:tcW w:w="1088" w:type="dxa"/>
            <w:vAlign w:val="center"/>
          </w:tcPr>
          <w:p w:rsidR="00CF01EA" w:rsidRPr="00CF01EA" w:rsidRDefault="00CF01EA" w:rsidP="00CF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CF01EA" w:rsidRPr="00CF01EA" w:rsidRDefault="00CF01EA" w:rsidP="00CF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36234/СЗ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ХХХХХ</w:t>
            </w: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752</w:t>
            </w:r>
          </w:p>
        </w:tc>
      </w:tr>
      <w:tr w:rsidR="00CF01EA" w:rsidRPr="00CF01EA" w:rsidTr="00CF01EA">
        <w:trPr>
          <w:trHeight w:val="510"/>
          <w:jc w:val="center"/>
        </w:trPr>
        <w:tc>
          <w:tcPr>
            <w:tcW w:w="1088" w:type="dxa"/>
            <w:vAlign w:val="center"/>
          </w:tcPr>
          <w:p w:rsidR="00CF01EA" w:rsidRPr="00CF01EA" w:rsidRDefault="00CF01EA" w:rsidP="00CF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CF01EA" w:rsidRPr="00CF01EA" w:rsidRDefault="00CF01EA" w:rsidP="00CF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36234/СЗ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ХХХХХ</w:t>
            </w: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3262</w:t>
            </w:r>
          </w:p>
        </w:tc>
      </w:tr>
      <w:tr w:rsidR="00CF01EA" w:rsidRPr="00CF01EA" w:rsidTr="00CF01EA">
        <w:trPr>
          <w:trHeight w:val="510"/>
          <w:jc w:val="center"/>
        </w:trPr>
        <w:tc>
          <w:tcPr>
            <w:tcW w:w="1088" w:type="dxa"/>
            <w:vAlign w:val="center"/>
          </w:tcPr>
          <w:p w:rsidR="00CF01EA" w:rsidRPr="00CF01EA" w:rsidRDefault="00CF01EA" w:rsidP="00CF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CF01EA" w:rsidRPr="00CF01EA" w:rsidRDefault="00CF01EA" w:rsidP="00CF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36234/СЗ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ХХХХХ</w:t>
            </w: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7031</w:t>
            </w:r>
          </w:p>
        </w:tc>
      </w:tr>
      <w:tr w:rsidR="00CF01EA" w:rsidRPr="00CF01EA" w:rsidTr="00CF01EA">
        <w:trPr>
          <w:trHeight w:val="510"/>
          <w:jc w:val="center"/>
        </w:trPr>
        <w:tc>
          <w:tcPr>
            <w:tcW w:w="1088" w:type="dxa"/>
            <w:vAlign w:val="center"/>
          </w:tcPr>
          <w:p w:rsidR="00CF01EA" w:rsidRPr="00CF01EA" w:rsidRDefault="00CF01EA" w:rsidP="00CF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CF01EA" w:rsidRPr="00CF01EA" w:rsidRDefault="00CF01EA" w:rsidP="00CF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36234/СЗ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ХХХХХ</w:t>
            </w: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CF01EA" w:rsidRPr="00CF01EA" w:rsidTr="00CF01EA">
        <w:trPr>
          <w:trHeight w:val="510"/>
          <w:jc w:val="center"/>
        </w:trPr>
        <w:tc>
          <w:tcPr>
            <w:tcW w:w="1088" w:type="dxa"/>
            <w:vAlign w:val="center"/>
          </w:tcPr>
          <w:p w:rsidR="00CF01EA" w:rsidRPr="00CF01EA" w:rsidRDefault="00CF01EA" w:rsidP="00CF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CF01EA" w:rsidRPr="00CF01EA" w:rsidRDefault="00CF01EA" w:rsidP="00CF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36234/СЗ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ХХХХХ</w:t>
            </w:r>
            <w:bookmarkStart w:id="0" w:name="_GoBack"/>
            <w:bookmarkEnd w:id="0"/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:rsidR="00CF01EA" w:rsidRPr="00CF01EA" w:rsidRDefault="00CF01EA" w:rsidP="00CF0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F01EA" w:rsidRPr="00CF01EA" w:rsidRDefault="00CF01EA" w:rsidP="00CF0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F01EA" w:rsidRPr="00CF01EA" w:rsidRDefault="00CF01EA" w:rsidP="00CF0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F01EA" w:rsidRPr="00CF01EA" w:rsidRDefault="00CF01EA" w:rsidP="00CF0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F01EA">
        <w:rPr>
          <w:rFonts w:ascii="Times New Roman" w:eastAsia="Times New Roman" w:hAnsi="Times New Roman" w:cs="Times New Roman"/>
          <w:sz w:val="28"/>
          <w:szCs w:val="24"/>
        </w:rPr>
        <w:t>Основание: заявления родителей.</w:t>
      </w:r>
    </w:p>
    <w:p w:rsidR="00CF01EA" w:rsidRPr="00CF01EA" w:rsidRDefault="00CF01EA" w:rsidP="00CF0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F01EA" w:rsidRPr="00CF01EA" w:rsidRDefault="00CF01EA" w:rsidP="00CF0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F01EA" w:rsidRPr="00CF01EA" w:rsidRDefault="00CF01EA" w:rsidP="00CF0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F01EA" w:rsidRPr="00CF01EA" w:rsidRDefault="00CF01EA" w:rsidP="00CF0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F01EA" w:rsidRPr="00CF01EA" w:rsidRDefault="00CF01EA" w:rsidP="00CF0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F01EA" w:rsidRPr="00CF01EA" w:rsidRDefault="00CF01EA" w:rsidP="00CF0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F01EA">
        <w:rPr>
          <w:rFonts w:ascii="Times New Roman" w:eastAsia="Times New Roman" w:hAnsi="Times New Roman" w:cs="Times New Roman"/>
          <w:sz w:val="28"/>
          <w:szCs w:val="24"/>
        </w:rPr>
        <w:t>Директор школы:</w:t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CF01EA">
        <w:rPr>
          <w:rFonts w:ascii="Times New Roman" w:eastAsia="Times New Roman" w:hAnsi="Times New Roman" w:cs="Times New Roman"/>
          <w:sz w:val="28"/>
          <w:szCs w:val="24"/>
        </w:rPr>
        <w:t>С.Н.Поручикова</w:t>
      </w:r>
      <w:proofErr w:type="spellEnd"/>
    </w:p>
    <w:p w:rsidR="00CF01EA" w:rsidRPr="00CF01EA" w:rsidRDefault="00CF01EA" w:rsidP="00CF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723F5" w:rsidRDefault="007723F5" w:rsidP="0047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7723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90477"/>
    <w:multiLevelType w:val="hybridMultilevel"/>
    <w:tmpl w:val="0776A742"/>
    <w:lvl w:ilvl="0" w:tplc="47F613DC">
      <w:start w:val="1"/>
      <w:numFmt w:val="decimal"/>
      <w:lvlText w:val="1.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3682"/>
    <w:rsid w:val="00015CFE"/>
    <w:rsid w:val="0005227A"/>
    <w:rsid w:val="000F43A4"/>
    <w:rsid w:val="00195DA8"/>
    <w:rsid w:val="001A1AC7"/>
    <w:rsid w:val="001C1846"/>
    <w:rsid w:val="001F6E06"/>
    <w:rsid w:val="00211EEF"/>
    <w:rsid w:val="00213E7A"/>
    <w:rsid w:val="00261C9F"/>
    <w:rsid w:val="002B2EE0"/>
    <w:rsid w:val="002B5E9E"/>
    <w:rsid w:val="002C6FC6"/>
    <w:rsid w:val="002F1ADC"/>
    <w:rsid w:val="003A4072"/>
    <w:rsid w:val="004075BE"/>
    <w:rsid w:val="0041552A"/>
    <w:rsid w:val="00466946"/>
    <w:rsid w:val="00473682"/>
    <w:rsid w:val="004856C3"/>
    <w:rsid w:val="00500C1F"/>
    <w:rsid w:val="00525EC2"/>
    <w:rsid w:val="0055680C"/>
    <w:rsid w:val="005778CD"/>
    <w:rsid w:val="005B4F09"/>
    <w:rsid w:val="005E1929"/>
    <w:rsid w:val="005F2AFB"/>
    <w:rsid w:val="006C0877"/>
    <w:rsid w:val="006F7DD1"/>
    <w:rsid w:val="00746931"/>
    <w:rsid w:val="00756409"/>
    <w:rsid w:val="007723F5"/>
    <w:rsid w:val="0079480D"/>
    <w:rsid w:val="00834B06"/>
    <w:rsid w:val="00856BCF"/>
    <w:rsid w:val="00924FE3"/>
    <w:rsid w:val="00946004"/>
    <w:rsid w:val="00965DBE"/>
    <w:rsid w:val="009C2782"/>
    <w:rsid w:val="00A16D73"/>
    <w:rsid w:val="00A67269"/>
    <w:rsid w:val="00B12198"/>
    <w:rsid w:val="00C248D9"/>
    <w:rsid w:val="00C86DD9"/>
    <w:rsid w:val="00CE4F71"/>
    <w:rsid w:val="00CF01EA"/>
    <w:rsid w:val="00CF748A"/>
    <w:rsid w:val="00EC3635"/>
    <w:rsid w:val="00EE5037"/>
    <w:rsid w:val="00EE7F83"/>
    <w:rsid w:val="00F9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3E66-05CA-42DD-96ED-86A1C1FD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</cp:lastModifiedBy>
  <cp:revision>2</cp:revision>
  <cp:lastPrinted>2017-01-26T16:18:00Z</cp:lastPrinted>
  <dcterms:created xsi:type="dcterms:W3CDTF">2018-02-12T17:58:00Z</dcterms:created>
  <dcterms:modified xsi:type="dcterms:W3CDTF">2018-02-12T17:58:00Z</dcterms:modified>
</cp:coreProperties>
</file>